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5964-2025 i Nybro kommun</w:t>
      </w:r>
    </w:p>
    <w:p>
      <w:r>
        <w:t>Detta dokument behandlar höga naturvärden i avverkningsanmälan A 35964-2025 i Nybro kommun. Denna avverkningsanmälan inkom 2025-07-25 09:27:05 och omfattar 1,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hartmansstarr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35964-2025 karta.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2330, E 5451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